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Default="00D058BD" w:rsidP="00D058BD">
      <w:pPr>
        <w:widowControl w:val="0"/>
        <w:jc w:val="center"/>
      </w:pPr>
      <w:r>
        <w:rPr>
          <w:b/>
          <w:shd w:val="clear" w:color="auto" w:fill="FFFFFF"/>
        </w:rPr>
        <w:t>уступки требования (цессии)</w:t>
      </w:r>
      <w:r w:rsidR="0064261D">
        <w:rPr>
          <w:b/>
          <w:shd w:val="clear" w:color="auto" w:fill="FFFFFF"/>
        </w:rPr>
        <w:t xml:space="preserve"> </w:t>
      </w:r>
      <w:hyperlink r:id="rId6" w:history="1">
        <w:r w:rsidR="00F57207" w:rsidRPr="00F57207">
          <w:rPr>
            <w:rStyle w:val="a3"/>
            <w:b/>
            <w:shd w:val="clear" w:color="auto" w:fill="FFFFFF"/>
          </w:rPr>
          <w:t>https://utp.sberbank-ast.ru/AP/</w:t>
        </w:r>
        <w:r w:rsidR="00F57207" w:rsidRPr="00F57207">
          <w:rPr>
            <w:rStyle w:val="a3"/>
            <w:b/>
            <w:shd w:val="clear" w:color="auto" w:fill="FFFFFF"/>
          </w:rPr>
          <w:t>N</w:t>
        </w:r>
        <w:r w:rsidR="00F57207" w:rsidRPr="00F57207">
          <w:rPr>
            <w:rStyle w:val="a3"/>
            <w:b/>
            <w:shd w:val="clear" w:color="auto" w:fill="FFFFFF"/>
          </w:rPr>
          <w:t>BT/PurchaseView/13/0/0/1251999</w:t>
        </w:r>
      </w:hyperlink>
      <w:hyperlink r:id="rId7" w:history="1"/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384A25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996D3C">
        <w:rPr>
          <w:shd w:val="clear" w:color="auto" w:fill="FFFFFF"/>
        </w:rPr>
        <w:t xml:space="preserve"> </w:t>
      </w:r>
      <w:r w:rsidR="00376AE7">
        <w:rPr>
          <w:shd w:val="clear" w:color="auto" w:fill="FFFFFF"/>
        </w:rPr>
        <w:t>22.08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376AE7">
        <w:rPr>
          <w:shd w:val="clear" w:color="auto" w:fill="FFFFFF"/>
        </w:rPr>
        <w:t>258</w:t>
      </w:r>
      <w:r w:rsidR="000B2E3B">
        <w:rPr>
          <w:shd w:val="clear" w:color="auto" w:fill="FFFFFF"/>
        </w:rPr>
        <w:t>2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0B2E3B">
        <w:rPr>
          <w:shd w:val="clear" w:color="auto" w:fill="FFFFFF"/>
        </w:rPr>
        <w:t xml:space="preserve">ОАО «МОСКВИЧКА» </w:t>
      </w:r>
      <w:r w:rsidR="00D058BD" w:rsidRPr="001F1681">
        <w:rPr>
          <w:shd w:val="clear" w:color="auto" w:fill="FFFFFF"/>
        </w:rPr>
        <w:t xml:space="preserve">(ИНН </w:t>
      </w:r>
      <w:r w:rsidR="000B2E3B">
        <w:rPr>
          <w:shd w:val="clear" w:color="auto" w:fill="FFFFFF"/>
        </w:rPr>
        <w:t>7721029922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96D3C">
        <w:rPr>
          <w:b/>
          <w:u w:val="single"/>
        </w:rPr>
        <w:t xml:space="preserve"> </w:t>
      </w:r>
      <w:r w:rsidR="00DA474F"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DB65F0">
        <w:rPr>
          <w:b/>
        </w:rPr>
        <w:t xml:space="preserve"> </w:t>
      </w:r>
      <w:r w:rsidR="00E92C9C">
        <w:t>ОАО «Москвичка</w:t>
      </w:r>
      <w:r w:rsidR="00665BE4">
        <w:t>»,</w:t>
      </w:r>
      <w:r w:rsidR="00996D3C">
        <w:t xml:space="preserve"> </w:t>
      </w:r>
      <w:r w:rsidR="00665BE4">
        <w:t>ИНН</w:t>
      </w:r>
      <w:r w:rsidR="00DB65F0">
        <w:t xml:space="preserve"> </w:t>
      </w:r>
      <w:r w:rsidR="00E92C9C">
        <w:rPr>
          <w:shd w:val="clear" w:color="auto" w:fill="FFFFFF"/>
        </w:rPr>
        <w:t>7721029922</w:t>
      </w:r>
      <w:r w:rsidR="00665BE4">
        <w:rPr>
          <w:shd w:val="clear" w:color="auto" w:fill="FFFFFF"/>
        </w:rPr>
        <w:t xml:space="preserve">, </w:t>
      </w:r>
      <w:r w:rsidR="00E92C9C">
        <w:rPr>
          <w:shd w:val="clear" w:color="auto" w:fill="FFFFFF"/>
        </w:rPr>
        <w:t>А</w:t>
      </w:r>
      <w:r w:rsidR="00665BE4">
        <w:rPr>
          <w:shd w:val="clear" w:color="auto" w:fill="FFFFFF"/>
        </w:rPr>
        <w:t xml:space="preserve">дрес (по данным ЕГРЮЛ): </w:t>
      </w:r>
      <w:r w:rsidR="00E92C9C">
        <w:rPr>
          <w:shd w:val="clear" w:color="auto" w:fill="FFFFFF"/>
        </w:rPr>
        <w:t>109457</w:t>
      </w:r>
      <w:r w:rsidR="00665BE4">
        <w:rPr>
          <w:shd w:val="clear" w:color="auto" w:fill="FFFFFF"/>
        </w:rPr>
        <w:t>, Г</w:t>
      </w:r>
      <w:r w:rsidR="006E00B0">
        <w:rPr>
          <w:shd w:val="clear" w:color="auto" w:fill="FFFFFF"/>
        </w:rPr>
        <w:t xml:space="preserve">ОРОД </w:t>
      </w:r>
      <w:r w:rsidR="00E92C9C">
        <w:rPr>
          <w:shd w:val="clear" w:color="auto" w:fill="FFFFFF"/>
        </w:rPr>
        <w:t>МОСКВА</w:t>
      </w:r>
      <w:r w:rsidR="00665BE4">
        <w:rPr>
          <w:shd w:val="clear" w:color="auto" w:fill="FFFFFF"/>
        </w:rPr>
        <w:t>, УЛ</w:t>
      </w:r>
      <w:r w:rsidR="006E00B0">
        <w:rPr>
          <w:shd w:val="clear" w:color="auto" w:fill="FFFFFF"/>
        </w:rPr>
        <w:t xml:space="preserve">ИЦА </w:t>
      </w:r>
      <w:r w:rsidR="00E92C9C">
        <w:rPr>
          <w:shd w:val="clear" w:color="auto" w:fill="FFFFFF"/>
        </w:rPr>
        <w:t>ОКСКАЯ</w:t>
      </w:r>
      <w:r w:rsidR="006E00B0">
        <w:rPr>
          <w:shd w:val="clear" w:color="auto" w:fill="FFFFFF"/>
        </w:rPr>
        <w:t>,</w:t>
      </w:r>
      <w:r w:rsidR="00665BE4">
        <w:rPr>
          <w:shd w:val="clear" w:color="auto" w:fill="FFFFFF"/>
        </w:rPr>
        <w:t xml:space="preserve"> </w:t>
      </w:r>
      <w:r w:rsidR="00E92C9C">
        <w:rPr>
          <w:shd w:val="clear" w:color="auto" w:fill="FFFFFF"/>
        </w:rPr>
        <w:t>13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</w:t>
      </w:r>
      <w:r w:rsidR="00E92C9C">
        <w:t>города Москвы</w:t>
      </w:r>
      <w:r w:rsidR="009B3680" w:rsidRPr="008C24C9">
        <w:t xml:space="preserve"> </w:t>
      </w:r>
      <w:r w:rsidRPr="008C24C9">
        <w:t xml:space="preserve">от </w:t>
      </w:r>
      <w:r w:rsidR="00E92C9C">
        <w:t>09.08</w:t>
      </w:r>
      <w:r w:rsidR="00DB65F0">
        <w:t>.201</w:t>
      </w:r>
      <w:r w:rsidR="00E92C9C">
        <w:t>9</w:t>
      </w:r>
      <w:r w:rsidRPr="008C24C9">
        <w:t xml:space="preserve"> </w:t>
      </w:r>
      <w:r w:rsidR="00E92C9C">
        <w:t xml:space="preserve">ОАО </w:t>
      </w:r>
      <w:r w:rsidR="00E92C9C">
        <w:rPr>
          <w:shd w:val="clear" w:color="auto" w:fill="FFFFFF"/>
        </w:rPr>
        <w:t xml:space="preserve">«МОСКВИЧКА» </w:t>
      </w:r>
      <w:r w:rsidRPr="008C24C9">
        <w:t>признано несостоятельным (банкротом)</w:t>
      </w:r>
      <w:r w:rsidR="00E92C9C">
        <w:t xml:space="preserve"> по упрощенной процедуре ликвидируемого должника</w:t>
      </w:r>
      <w:r w:rsidRPr="008C24C9">
        <w:t xml:space="preserve">, </w:t>
      </w:r>
      <w:r w:rsidR="00E92C9C">
        <w:t xml:space="preserve">в отношении должника </w:t>
      </w:r>
      <w:r w:rsidRPr="008C24C9">
        <w:t>открыто конкурсное производство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E92C9C">
        <w:t xml:space="preserve">расчет суммы неосновательного обогащения за фактическое пользование земельным участком, расположенным по адресу: </w:t>
      </w:r>
      <w:proofErr w:type="gramStart"/>
      <w:r w:rsidR="00E92C9C">
        <w:t>г</w:t>
      </w:r>
      <w:proofErr w:type="gramEnd"/>
      <w:r w:rsidR="00E92C9C">
        <w:t>. Тольятти, пр. Степана Разина, д. 8</w:t>
      </w:r>
      <w:r w:rsidR="00B80F9D">
        <w:t xml:space="preserve">. </w:t>
      </w:r>
      <w:r w:rsidR="00AC22A6">
        <w:t xml:space="preserve">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 xml:space="preserve">Арбитражного суда </w:t>
      </w:r>
      <w:r w:rsidR="00E92C9C">
        <w:t>города Москвы</w:t>
      </w:r>
      <w:r w:rsidR="00FF1152">
        <w:t xml:space="preserve"> </w:t>
      </w:r>
      <w:r w:rsidRPr="008C24C9">
        <w:t xml:space="preserve">от </w:t>
      </w:r>
      <w:r w:rsidR="00E92C9C">
        <w:t>08.02.2021</w:t>
      </w:r>
      <w:r w:rsidRPr="008C24C9">
        <w:t xml:space="preserve"> по делу </w:t>
      </w:r>
      <w:r w:rsidR="00E92C9C">
        <w:t xml:space="preserve">              </w:t>
      </w:r>
      <w:r w:rsidRPr="008C24C9">
        <w:t>№ А</w:t>
      </w:r>
      <w:r w:rsidR="00E92C9C">
        <w:t>40</w:t>
      </w:r>
      <w:r w:rsidRPr="008C24C9">
        <w:t>-</w:t>
      </w:r>
      <w:r w:rsidR="00E92C9C">
        <w:t>70249</w:t>
      </w:r>
      <w:r w:rsidRPr="008C24C9">
        <w:t>/201</w:t>
      </w:r>
      <w:r w:rsidR="00E92C9C">
        <w:t>9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proofErr w:type="spellStart"/>
      <w:r w:rsidR="00E92C9C">
        <w:t>Бодров</w:t>
      </w:r>
      <w:proofErr w:type="spellEnd"/>
      <w:r w:rsidR="00E92C9C">
        <w:t xml:space="preserve"> Евгений Александрович, член АССОЦИАЦИИ «САМОРЕГУЛИРУЕМАЯ ОРГАНИЗАЦИЯ АРБИТРАЖНЫ</w:t>
      </w:r>
      <w:r w:rsidR="003D08D2">
        <w:t>Х</w:t>
      </w:r>
      <w:r w:rsidR="00E92C9C">
        <w:t xml:space="preserve"> УПРАВЛЯЮЩИХ ЦЕНТРАЛЬНОГО ФЕДЕРАЛЬНОГО ОКРУГА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B5629D">
        <w:t>требовани</w:t>
      </w:r>
      <w:r w:rsidR="00E92C9C">
        <w:t>я</w:t>
      </w:r>
      <w:r w:rsidR="00B5629D">
        <w:t xml:space="preserve"> </w:t>
      </w:r>
      <w:r w:rsidR="00E92C9C">
        <w:t>подлежат удовлетворению за счет имущества должника, оставшегося после удовл</w:t>
      </w:r>
      <w:r w:rsidR="00F73BBB">
        <w:t xml:space="preserve">етворения требований кредиторов, </w:t>
      </w:r>
      <w:r w:rsidR="00E92C9C">
        <w:t>включенных в реестр требований кредиторов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F73BBB">
        <w:t>18.01</w:t>
      </w:r>
      <w:r>
        <w:t>.20</w:t>
      </w:r>
      <w:r w:rsidR="00F73BBB">
        <w:t>21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F73BBB">
        <w:t>1 069 545,19</w:t>
      </w:r>
      <w:r>
        <w:t xml:space="preserve"> руб.</w:t>
      </w:r>
      <w:r w:rsidR="00B80F9D">
        <w:t xml:space="preserve">, из </w:t>
      </w:r>
      <w:proofErr w:type="gramStart"/>
      <w:r w:rsidR="00B80F9D">
        <w:t>котор</w:t>
      </w:r>
      <w:r w:rsidR="00F73BBB">
        <w:t>ой</w:t>
      </w:r>
      <w:proofErr w:type="gramEnd"/>
      <w:r w:rsidR="00B80F9D">
        <w:t xml:space="preserve">: </w:t>
      </w:r>
      <w:r w:rsidR="00F73BBB">
        <w:t xml:space="preserve">974 419,69 </w:t>
      </w:r>
      <w:r w:rsidR="00B80F9D">
        <w:t>руб.</w:t>
      </w:r>
      <w:r w:rsidR="00F73BBB">
        <w:t xml:space="preserve"> </w:t>
      </w:r>
      <w:r w:rsidR="00B80F9D">
        <w:t>–</w:t>
      </w:r>
      <w:r w:rsidR="00F73BBB">
        <w:t xml:space="preserve"> </w:t>
      </w:r>
      <w:r w:rsidR="00B80F9D">
        <w:t xml:space="preserve">основной долг, </w:t>
      </w:r>
      <w:r w:rsidR="00F73BBB">
        <w:t>95 125,50</w:t>
      </w:r>
      <w:r w:rsidR="00B80F9D">
        <w:t xml:space="preserve"> руб. – </w:t>
      </w:r>
      <w:r w:rsidR="00F73BBB">
        <w:t>проценты за пользование чужими денежными средствами</w:t>
      </w:r>
      <w:r w:rsidR="00B80F9D">
        <w:t xml:space="preserve">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8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lastRenderedPageBreak/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9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E84F88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10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1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0D53F0">
        <w:t>1</w:t>
      </w:r>
      <w:r w:rsidR="0015162B">
        <w:t> 069 545,19</w:t>
      </w:r>
      <w:r w:rsidR="007626E0">
        <w:t xml:space="preserve"> </w:t>
      </w:r>
      <w:r w:rsidR="008B469A">
        <w:t>руб. (</w:t>
      </w:r>
      <w:r w:rsidR="007626E0">
        <w:t xml:space="preserve">Один миллион </w:t>
      </w:r>
      <w:r w:rsidR="0015162B">
        <w:t>шестьдесят девять тысяч пятьсот сорок пять</w:t>
      </w:r>
      <w:r w:rsidR="007626E0">
        <w:t xml:space="preserve"> руб. </w:t>
      </w:r>
      <w:r w:rsidR="0015162B">
        <w:t>19</w:t>
      </w:r>
      <w:r w:rsidR="008B469A">
        <w:t xml:space="preserve"> коп.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15162B">
        <w:t>32 086,36</w:t>
      </w:r>
      <w:r>
        <w:t xml:space="preserve"> руб. (</w:t>
      </w:r>
      <w:r w:rsidR="000D53F0">
        <w:t xml:space="preserve">Тридцать </w:t>
      </w:r>
      <w:r w:rsidR="0015162B">
        <w:t>две тысячи восемьдесят шесть</w:t>
      </w:r>
      <w:r w:rsidR="007626E0">
        <w:t xml:space="preserve"> руб. </w:t>
      </w:r>
      <w:r w:rsidR="0015162B">
        <w:t>36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15162B">
        <w:t>53 477,26</w:t>
      </w:r>
      <w:r>
        <w:t xml:space="preserve"> руб. (</w:t>
      </w:r>
      <w:r w:rsidR="000D53F0">
        <w:t xml:space="preserve">Пятьдесят </w:t>
      </w:r>
      <w:r w:rsidR="0015162B">
        <w:t>три тысячи четыреста семьдесят семь</w:t>
      </w:r>
      <w:r w:rsidR="007626E0">
        <w:t xml:space="preserve"> руб. </w:t>
      </w:r>
      <w:r w:rsidR="0015162B">
        <w:t>26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D53F0">
        <w:rPr>
          <w:rFonts w:eastAsia="Courier New"/>
          <w:lang w:bidi="ru-RU"/>
        </w:rPr>
        <w:t>26</w:t>
      </w:r>
      <w:r w:rsidR="007626E0">
        <w:rPr>
          <w:rFonts w:eastAsia="Courier New"/>
          <w:lang w:bidi="ru-RU"/>
        </w:rPr>
        <w:t>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0D53F0">
        <w:rPr>
          <w:rFonts w:eastAsia="Courier New"/>
          <w:lang w:bidi="ru-RU"/>
        </w:rPr>
        <w:t>18</w:t>
      </w:r>
      <w:r w:rsidR="007626E0">
        <w:rPr>
          <w:rFonts w:eastAsia="Courier New"/>
          <w:lang w:bidi="ru-RU"/>
        </w:rPr>
        <w:t>.0</w:t>
      </w:r>
      <w:r w:rsidR="000D53F0">
        <w:rPr>
          <w:rFonts w:eastAsia="Courier New"/>
          <w:lang w:bidi="ru-RU"/>
        </w:rPr>
        <w:t>9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0D53F0">
        <w:rPr>
          <w:rFonts w:eastAsia="Courier New"/>
          <w:lang w:bidi="ru-RU"/>
        </w:rPr>
        <w:t>19.09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D53F0">
        <w:rPr>
          <w:rFonts w:eastAsia="Courier New"/>
          <w:lang w:bidi="ru-RU"/>
        </w:rPr>
        <w:t>26</w:t>
      </w:r>
      <w:r w:rsidR="007626E0">
        <w:rPr>
          <w:rFonts w:eastAsia="Courier New"/>
          <w:lang w:bidi="ru-RU"/>
        </w:rPr>
        <w:t>.09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lastRenderedPageBreak/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300DF3">
        <w:t xml:space="preserve">53 477,26 руб. (Пятьдесят три </w:t>
      </w:r>
      <w:r w:rsidR="00300DF3">
        <w:lastRenderedPageBreak/>
        <w:t>тысячи четыреста семьдесят семь руб. 26 коп.)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</w:t>
      </w:r>
      <w:r w:rsidRPr="0071729F">
        <w:rPr>
          <w:rFonts w:ascii="Times New Roman" w:hAnsi="Times New Roman" w:cs="Times New Roman"/>
          <w:sz w:val="24"/>
          <w:szCs w:val="24"/>
        </w:rPr>
        <w:lastRenderedPageBreak/>
        <w:t>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ОТДЕЛЕНИЕ САМАРА БАНКА РОССИИ//УФК по Самарской области </w:t>
      </w:r>
      <w:proofErr w:type="gramStart"/>
      <w:r w:rsidRPr="00F7024D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58179D" w:rsidP="00D7051B">
      <w:pPr>
        <w:spacing w:line="276" w:lineRule="auto"/>
        <w:ind w:firstLine="709"/>
        <w:jc w:val="both"/>
      </w:pPr>
      <w:r>
        <w:t>КБК: для перечисления суммы неосновательного обогащения за пользование земельными участками и процентов за пользование чужими денежными средствами</w:t>
      </w:r>
      <w:r w:rsidR="006E2F9D" w:rsidRPr="00F7024D">
        <w:t xml:space="preserve"> </w:t>
      </w:r>
      <w:r w:rsidR="003D08D2">
        <w:t>–</w:t>
      </w:r>
      <w:r w:rsidR="006E2F9D" w:rsidRPr="00F7024D">
        <w:t xml:space="preserve"> 91411</w:t>
      </w:r>
      <w:r w:rsidR="003D08D2">
        <w:t>6</w:t>
      </w:r>
      <w:r w:rsidR="006E2F9D" w:rsidRPr="00F7024D">
        <w:t>0</w:t>
      </w:r>
      <w:r w:rsidR="003D08D2">
        <w:t>9040042000140.</w:t>
      </w:r>
    </w:p>
    <w:p w:rsidR="00D7051B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</w:t>
      </w:r>
      <w:r w:rsidRPr="00F73BBB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F73BBB" w:rsidRPr="00F73BBB">
        <w:rPr>
          <w:rFonts w:ascii="Times New Roman" w:hAnsi="Times New Roman" w:cs="Times New Roman"/>
          <w:sz w:val="24"/>
          <w:szCs w:val="24"/>
        </w:rPr>
        <w:t>за фактическое пользование земельным участком, расположенным по адресу: г. Тольятти, пр.</w:t>
      </w:r>
      <w:proofErr w:type="gramEnd"/>
      <w:r w:rsidR="00F73BBB" w:rsidRPr="00F73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BBB" w:rsidRPr="00F73BBB">
        <w:rPr>
          <w:rFonts w:ascii="Times New Roman" w:hAnsi="Times New Roman" w:cs="Times New Roman"/>
          <w:sz w:val="24"/>
          <w:szCs w:val="24"/>
        </w:rPr>
        <w:t>Степана Разина, д. 8</w:t>
      </w:r>
      <w:r w:rsidRPr="00F73BB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B2E3B"/>
    <w:rsid w:val="000C33B2"/>
    <w:rsid w:val="000C581F"/>
    <w:rsid w:val="000D53F0"/>
    <w:rsid w:val="000D7C41"/>
    <w:rsid w:val="00113233"/>
    <w:rsid w:val="001240F4"/>
    <w:rsid w:val="00124CBB"/>
    <w:rsid w:val="00126AE2"/>
    <w:rsid w:val="00135FFB"/>
    <w:rsid w:val="0015162B"/>
    <w:rsid w:val="00156CB8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14BC5"/>
    <w:rsid w:val="00226136"/>
    <w:rsid w:val="00226244"/>
    <w:rsid w:val="00232D5D"/>
    <w:rsid w:val="002518C6"/>
    <w:rsid w:val="00287C51"/>
    <w:rsid w:val="00290AF0"/>
    <w:rsid w:val="00297D22"/>
    <w:rsid w:val="002A4306"/>
    <w:rsid w:val="002B32B0"/>
    <w:rsid w:val="002B3CCC"/>
    <w:rsid w:val="002B488D"/>
    <w:rsid w:val="002E1346"/>
    <w:rsid w:val="002E19C6"/>
    <w:rsid w:val="00300DF3"/>
    <w:rsid w:val="00303E13"/>
    <w:rsid w:val="00315235"/>
    <w:rsid w:val="00326FCF"/>
    <w:rsid w:val="00333DE1"/>
    <w:rsid w:val="003351A5"/>
    <w:rsid w:val="00345904"/>
    <w:rsid w:val="0035325F"/>
    <w:rsid w:val="003569A9"/>
    <w:rsid w:val="00376AE7"/>
    <w:rsid w:val="00381EF2"/>
    <w:rsid w:val="00384A25"/>
    <w:rsid w:val="003962A3"/>
    <w:rsid w:val="003B5057"/>
    <w:rsid w:val="003C0937"/>
    <w:rsid w:val="003C3234"/>
    <w:rsid w:val="003C5725"/>
    <w:rsid w:val="003D08D2"/>
    <w:rsid w:val="00405015"/>
    <w:rsid w:val="0042411A"/>
    <w:rsid w:val="00426CF8"/>
    <w:rsid w:val="00430BED"/>
    <w:rsid w:val="00437579"/>
    <w:rsid w:val="00455F0B"/>
    <w:rsid w:val="00462C3D"/>
    <w:rsid w:val="00471743"/>
    <w:rsid w:val="00472B82"/>
    <w:rsid w:val="004843F3"/>
    <w:rsid w:val="0048561A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179D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5449"/>
    <w:rsid w:val="00617354"/>
    <w:rsid w:val="0063738F"/>
    <w:rsid w:val="0064261D"/>
    <w:rsid w:val="00665BE4"/>
    <w:rsid w:val="00667C18"/>
    <w:rsid w:val="00667F3C"/>
    <w:rsid w:val="0068030B"/>
    <w:rsid w:val="00686218"/>
    <w:rsid w:val="0069536C"/>
    <w:rsid w:val="006A625C"/>
    <w:rsid w:val="006A6EE2"/>
    <w:rsid w:val="006B0595"/>
    <w:rsid w:val="006C234A"/>
    <w:rsid w:val="006E00B0"/>
    <w:rsid w:val="006E0A04"/>
    <w:rsid w:val="006E2F9D"/>
    <w:rsid w:val="0071729F"/>
    <w:rsid w:val="00722DB4"/>
    <w:rsid w:val="007626E0"/>
    <w:rsid w:val="0076600C"/>
    <w:rsid w:val="00774F8A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5629D"/>
    <w:rsid w:val="00B80F9D"/>
    <w:rsid w:val="00B87EE6"/>
    <w:rsid w:val="00B973B0"/>
    <w:rsid w:val="00BB072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176C6"/>
    <w:rsid w:val="00C33443"/>
    <w:rsid w:val="00C42774"/>
    <w:rsid w:val="00C45F4E"/>
    <w:rsid w:val="00C6271E"/>
    <w:rsid w:val="00C705B3"/>
    <w:rsid w:val="00C960CC"/>
    <w:rsid w:val="00C97056"/>
    <w:rsid w:val="00CB3FBC"/>
    <w:rsid w:val="00CB50AD"/>
    <w:rsid w:val="00CB64D1"/>
    <w:rsid w:val="00CD1797"/>
    <w:rsid w:val="00D00FFF"/>
    <w:rsid w:val="00D058BD"/>
    <w:rsid w:val="00D05EE0"/>
    <w:rsid w:val="00D06299"/>
    <w:rsid w:val="00D31A89"/>
    <w:rsid w:val="00D43904"/>
    <w:rsid w:val="00D466F2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2A52"/>
    <w:rsid w:val="00E529CB"/>
    <w:rsid w:val="00E6668A"/>
    <w:rsid w:val="00E7407D"/>
    <w:rsid w:val="00E84F88"/>
    <w:rsid w:val="00E92C9C"/>
    <w:rsid w:val="00EA56E0"/>
    <w:rsid w:val="00EC283A"/>
    <w:rsid w:val="00EE0DB7"/>
    <w:rsid w:val="00EE24A7"/>
    <w:rsid w:val="00EE423A"/>
    <w:rsid w:val="00F079B4"/>
    <w:rsid w:val="00F51F6E"/>
    <w:rsid w:val="00F57207"/>
    <w:rsid w:val="00F62229"/>
    <w:rsid w:val="00F719D1"/>
    <w:rsid w:val="00F72F51"/>
    <w:rsid w:val="00F73BBB"/>
    <w:rsid w:val="00F85755"/>
    <w:rsid w:val="00F86257"/>
    <w:rsid w:val="00F92242"/>
    <w:rsid w:val="00F95929"/>
    <w:rsid w:val="00F95D6D"/>
    <w:rsid w:val="00FB381A"/>
    <w:rsid w:val="00FB4D09"/>
    <w:rsid w:val="00FB6825"/>
    <w:rsid w:val="00FB7F03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rova.os@tg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BT/PurchaseView/13/0/0/12361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51999" TargetMode="Externa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Main/Notice/988/Regla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7</cp:revision>
  <cp:lastPrinted>2023-08-25T05:20:00Z</cp:lastPrinted>
  <dcterms:created xsi:type="dcterms:W3CDTF">2023-08-24T06:26:00Z</dcterms:created>
  <dcterms:modified xsi:type="dcterms:W3CDTF">2023-08-25T07:01:00Z</dcterms:modified>
</cp:coreProperties>
</file>